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46" w:rsidRPr="00C117C1" w:rsidRDefault="00937F46" w:rsidP="00937F46">
      <w:pPr>
        <w:jc w:val="right"/>
        <w:rPr>
          <w:lang w:val="uk-UA"/>
        </w:rPr>
      </w:pPr>
      <w:r w:rsidRPr="00C117C1">
        <w:rPr>
          <w:lang w:val="uk-UA"/>
        </w:rPr>
        <w:t>Додаток</w:t>
      </w:r>
      <w:r w:rsidR="00C117C1" w:rsidRPr="00C117C1">
        <w:rPr>
          <w:lang w:val="uk-UA"/>
        </w:rPr>
        <w:t xml:space="preserve"> № 2</w:t>
      </w:r>
    </w:p>
    <w:p w:rsidR="00937F46" w:rsidRPr="00C117C1" w:rsidRDefault="00937F46" w:rsidP="00937F46">
      <w:pPr>
        <w:ind w:left="5245"/>
        <w:jc w:val="right"/>
        <w:rPr>
          <w:lang w:val="uk-UA"/>
        </w:rPr>
      </w:pPr>
      <w:r w:rsidRPr="00C117C1">
        <w:rPr>
          <w:lang w:val="uk-UA"/>
        </w:rPr>
        <w:t>до розпорядження мі</w:t>
      </w:r>
      <w:r w:rsidR="0006687E" w:rsidRPr="00C117C1">
        <w:rPr>
          <w:lang w:val="uk-UA"/>
        </w:rPr>
        <w:t>с</w:t>
      </w:r>
      <w:r w:rsidRPr="00C117C1">
        <w:rPr>
          <w:lang w:val="uk-UA"/>
        </w:rPr>
        <w:t xml:space="preserve">ького голови </w:t>
      </w:r>
    </w:p>
    <w:p w:rsidR="00937F46" w:rsidRPr="00B1497C" w:rsidRDefault="00937F46" w:rsidP="00937F46">
      <w:pPr>
        <w:ind w:left="5245"/>
        <w:rPr>
          <w:color w:val="000000" w:themeColor="text1"/>
          <w:lang w:val="uk-UA"/>
        </w:rPr>
      </w:pPr>
      <w:r w:rsidRPr="00C117C1">
        <w:rPr>
          <w:color w:val="FF0000"/>
          <w:lang w:val="uk-UA"/>
        </w:rPr>
        <w:t xml:space="preserve">             </w:t>
      </w:r>
      <w:r w:rsidR="00C117C1">
        <w:rPr>
          <w:color w:val="FF0000"/>
          <w:lang w:val="uk-UA"/>
        </w:rPr>
        <w:t xml:space="preserve">     </w:t>
      </w:r>
      <w:r w:rsidR="00C117C1" w:rsidRPr="00491A19">
        <w:rPr>
          <w:color w:val="FF0000"/>
          <w:lang w:val="uk-UA"/>
        </w:rPr>
        <w:t xml:space="preserve">  </w:t>
      </w:r>
      <w:r w:rsidR="002F19AE" w:rsidRPr="00491A19">
        <w:rPr>
          <w:color w:val="FF0000"/>
          <w:lang w:val="uk-UA"/>
        </w:rPr>
        <w:t xml:space="preserve"> </w:t>
      </w:r>
      <w:r w:rsidR="009811CA" w:rsidRPr="009811CA">
        <w:rPr>
          <w:color w:val="000000" w:themeColor="text1"/>
          <w:lang w:val="uk-UA"/>
        </w:rPr>
        <w:t>26</w:t>
      </w:r>
      <w:r w:rsidR="002F19AE" w:rsidRPr="009811CA">
        <w:rPr>
          <w:color w:val="000000" w:themeColor="text1"/>
          <w:lang w:val="uk-UA"/>
        </w:rPr>
        <w:t xml:space="preserve"> лютого</w:t>
      </w:r>
      <w:r w:rsidR="008464A2" w:rsidRPr="009811CA">
        <w:rPr>
          <w:color w:val="000000" w:themeColor="text1"/>
          <w:lang w:val="uk-UA"/>
        </w:rPr>
        <w:t xml:space="preserve"> 202</w:t>
      </w:r>
      <w:r w:rsidR="009811CA" w:rsidRPr="009811CA">
        <w:rPr>
          <w:color w:val="000000" w:themeColor="text1"/>
          <w:lang w:val="uk-UA"/>
        </w:rPr>
        <w:t>6</w:t>
      </w:r>
      <w:r w:rsidRPr="009811CA">
        <w:rPr>
          <w:color w:val="000000" w:themeColor="text1"/>
          <w:lang w:val="uk-UA"/>
        </w:rPr>
        <w:t xml:space="preserve"> року</w:t>
      </w:r>
      <w:r w:rsidR="009811CA" w:rsidRPr="009811CA">
        <w:rPr>
          <w:color w:val="000000" w:themeColor="text1"/>
          <w:lang w:val="uk-UA"/>
        </w:rPr>
        <w:t xml:space="preserve">       № 51</w:t>
      </w:r>
    </w:p>
    <w:p w:rsidR="00937F46" w:rsidRPr="00C117C1" w:rsidRDefault="00937F46" w:rsidP="00937F46">
      <w:pPr>
        <w:jc w:val="center"/>
        <w:rPr>
          <w:b/>
          <w:lang w:val="uk-UA"/>
        </w:rPr>
      </w:pPr>
      <w:r w:rsidRPr="00C117C1">
        <w:rPr>
          <w:b/>
          <w:lang w:val="uk-UA"/>
        </w:rPr>
        <w:t>С п и с о к</w:t>
      </w:r>
    </w:p>
    <w:p w:rsidR="00937F46" w:rsidRPr="00C117C1" w:rsidRDefault="00937F46" w:rsidP="00937F46">
      <w:pPr>
        <w:jc w:val="center"/>
        <w:rPr>
          <w:b/>
          <w:lang w:val="uk-UA"/>
        </w:rPr>
      </w:pPr>
      <w:r w:rsidRPr="00C117C1">
        <w:rPr>
          <w:b/>
          <w:lang w:val="uk-UA"/>
        </w:rPr>
        <w:t>територ</w:t>
      </w:r>
      <w:r w:rsidR="00C117C1" w:rsidRPr="00C117C1">
        <w:rPr>
          <w:b/>
          <w:lang w:val="uk-UA"/>
        </w:rPr>
        <w:t>ій обслуговування</w:t>
      </w:r>
      <w:r w:rsidRPr="00C117C1">
        <w:rPr>
          <w:b/>
          <w:lang w:val="uk-UA"/>
        </w:rPr>
        <w:t>, закріплених за</w:t>
      </w:r>
      <w:r w:rsidR="00C117C1" w:rsidRPr="00C117C1">
        <w:rPr>
          <w:b/>
          <w:lang w:val="uk-UA"/>
        </w:rPr>
        <w:t xml:space="preserve"> закладами загальної середньої освіти Зборівської міської ради</w:t>
      </w:r>
    </w:p>
    <w:p w:rsidR="00937F46" w:rsidRPr="00C117C1" w:rsidRDefault="00710F24" w:rsidP="00937F46">
      <w:pPr>
        <w:jc w:val="center"/>
        <w:rPr>
          <w:b/>
          <w:lang w:val="uk-UA"/>
        </w:rPr>
      </w:pPr>
      <w:r w:rsidRPr="00C117C1">
        <w:rPr>
          <w:b/>
          <w:lang w:val="uk-UA"/>
        </w:rPr>
        <w:tab/>
      </w:r>
      <w:r w:rsidR="00937F46" w:rsidRPr="00C117C1">
        <w:rPr>
          <w:b/>
          <w:lang w:val="uk-UA"/>
        </w:rPr>
        <w:t xml:space="preserve"> </w:t>
      </w:r>
    </w:p>
    <w:tbl>
      <w:tblPr>
        <w:tblW w:w="1036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60"/>
        <w:gridCol w:w="917"/>
        <w:gridCol w:w="6549"/>
      </w:tblGrid>
      <w:tr w:rsidR="000872A8" w:rsidRPr="00092C0D" w:rsidTr="000872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FA6C04" w:rsidRDefault="000872A8" w:rsidP="003C711F">
            <w:pPr>
              <w:rPr>
                <w:b/>
                <w:lang w:val="uk-UA"/>
              </w:rPr>
            </w:pPr>
            <w:r w:rsidRPr="00FA6C04">
              <w:rPr>
                <w:b/>
                <w:lang w:val="uk-UA"/>
              </w:rPr>
              <w:t>№</w:t>
            </w:r>
          </w:p>
          <w:p w:rsidR="000872A8" w:rsidRPr="00FA6C04" w:rsidRDefault="000872A8" w:rsidP="003C711F">
            <w:pPr>
              <w:rPr>
                <w:b/>
                <w:lang w:val="uk-UA"/>
              </w:rPr>
            </w:pPr>
            <w:r w:rsidRPr="00FA6C04">
              <w:rPr>
                <w:b/>
                <w:lang w:val="uk-UA"/>
              </w:rPr>
              <w:t>п/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FA6C04" w:rsidRDefault="000872A8" w:rsidP="003C711F">
            <w:pPr>
              <w:rPr>
                <w:b/>
                <w:lang w:val="uk-UA"/>
              </w:rPr>
            </w:pPr>
          </w:p>
          <w:p w:rsidR="000872A8" w:rsidRPr="00FA6C04" w:rsidRDefault="000872A8" w:rsidP="001D6E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и закладів загальної середньої осві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>
            <w:pPr>
              <w:spacing w:after="160" w:line="259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ласи </w:t>
            </w:r>
          </w:p>
          <w:p w:rsidR="000872A8" w:rsidRPr="00FA6C04" w:rsidRDefault="000872A8" w:rsidP="001D6E7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FA6C04" w:rsidRDefault="000872A8" w:rsidP="003C711F">
            <w:pPr>
              <w:rPr>
                <w:b/>
                <w:lang w:val="uk-UA"/>
              </w:rPr>
            </w:pPr>
          </w:p>
          <w:p w:rsidR="000872A8" w:rsidRPr="00FA6C04" w:rsidRDefault="000872A8" w:rsidP="00FA6C04">
            <w:pPr>
              <w:jc w:val="center"/>
              <w:rPr>
                <w:b/>
                <w:lang w:val="uk-UA"/>
              </w:rPr>
            </w:pPr>
            <w:r w:rsidRPr="00FA6C04">
              <w:rPr>
                <w:b/>
                <w:lang w:val="uk-UA"/>
              </w:rPr>
              <w:t>Назви населених пунктів, закріплених за територією обслуговування закладу освіти</w:t>
            </w:r>
          </w:p>
        </w:tc>
      </w:tr>
      <w:tr w:rsidR="000872A8" w:rsidTr="000872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smartTag w:uri="urn:schemas-microsoft-com:office:smarttags" w:element="PersonName">
              <w:r>
                <w:rPr>
                  <w:lang w:val="uk-UA"/>
                </w:rPr>
                <w:t>1</w:t>
              </w:r>
            </w:smartTag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0872A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4</w:t>
            </w:r>
          </w:p>
        </w:tc>
      </w:tr>
      <w:tr w:rsidR="000872A8" w:rsidRPr="00092C0D" w:rsidTr="009D19E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2A8" w:rsidRDefault="000872A8" w:rsidP="000872A8">
            <w:pPr>
              <w:rPr>
                <w:lang w:val="uk-UA"/>
              </w:rPr>
            </w:pPr>
            <w:r>
              <w:rPr>
                <w:lang w:val="uk-UA"/>
              </w:rPr>
              <w:t>ЗОШ І-ІІІ ст. №1</w:t>
            </w:r>
          </w:p>
          <w:p w:rsidR="000872A8" w:rsidRDefault="000872A8" w:rsidP="000872A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.Зборова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  <w:r>
              <w:rPr>
                <w:lang w:val="uk-UA"/>
              </w:rPr>
              <w:t xml:space="preserve">2-4, </w:t>
            </w:r>
          </w:p>
          <w:p w:rsidR="000872A8" w:rsidRDefault="000872A8" w:rsidP="003C711F">
            <w:pPr>
              <w:rPr>
                <w:lang w:val="uk-UA"/>
              </w:rPr>
            </w:pPr>
            <w:r>
              <w:rPr>
                <w:lang w:val="uk-UA"/>
              </w:rPr>
              <w:t xml:space="preserve">6-9, </w:t>
            </w:r>
          </w:p>
          <w:p w:rsidR="000872A8" w:rsidRDefault="000872A8" w:rsidP="003C711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D23F11" w:rsidRDefault="000872A8" w:rsidP="003C711F">
            <w:pPr>
              <w:rPr>
                <w:color w:val="000000" w:themeColor="text1"/>
                <w:lang w:val="uk-UA"/>
              </w:rPr>
            </w:pPr>
            <w:proofErr w:type="spellStart"/>
            <w:r w:rsidRPr="00D23F11">
              <w:rPr>
                <w:color w:val="000000" w:themeColor="text1"/>
                <w:lang w:val="uk-UA"/>
              </w:rPr>
              <w:t>Вул.Загребелля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Верхоставна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Верхня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Тернопільська,Сонячна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І.Франка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Стуса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Куклинці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І.Богуна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Коханівка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Польова, Чумацька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Б.Хмельницького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          </w:t>
            </w:r>
          </w:p>
          <w:p w:rsidR="000872A8" w:rsidRPr="004D003E" w:rsidRDefault="004D003E" w:rsidP="003C711F">
            <w:pPr>
              <w:rPr>
                <w:color w:val="FF0000"/>
                <w:lang w:val="uk-UA"/>
              </w:rPr>
            </w:pPr>
            <w:r w:rsidRPr="00D23F11">
              <w:rPr>
                <w:color w:val="000000" w:themeColor="text1"/>
                <w:lang w:val="uk-UA"/>
              </w:rPr>
              <w:t>(буд.</w:t>
            </w:r>
            <w:r w:rsidR="00415D63" w:rsidRPr="00D23F11">
              <w:rPr>
                <w:color w:val="000000" w:themeColor="text1"/>
                <w:lang w:val="uk-UA"/>
              </w:rPr>
              <w:t xml:space="preserve"> № 13-29, № 57-71</w:t>
            </w:r>
            <w:r w:rsidR="000872A8" w:rsidRPr="00D23F11">
              <w:rPr>
                <w:color w:val="000000" w:themeColor="text1"/>
                <w:lang w:val="uk-UA"/>
              </w:rPr>
              <w:t xml:space="preserve">), Гоголя, Вербова, Незалежності, Гетьманська, Садова, </w:t>
            </w:r>
            <w:proofErr w:type="spellStart"/>
            <w:r w:rsidR="000872A8" w:rsidRPr="00D23F11">
              <w:rPr>
                <w:color w:val="000000" w:themeColor="text1"/>
                <w:lang w:val="uk-UA"/>
              </w:rPr>
              <w:t>В.Чорновола</w:t>
            </w:r>
            <w:proofErr w:type="spellEnd"/>
            <w:r w:rsidR="000872A8" w:rsidRPr="00D23F11">
              <w:rPr>
                <w:color w:val="000000" w:themeColor="text1"/>
                <w:lang w:val="uk-UA"/>
              </w:rPr>
              <w:t xml:space="preserve">, Перемоги, </w:t>
            </w:r>
            <w:proofErr w:type="spellStart"/>
            <w:r w:rsidR="000872A8" w:rsidRPr="00D23F11">
              <w:rPr>
                <w:color w:val="000000" w:themeColor="text1"/>
                <w:lang w:val="uk-UA"/>
              </w:rPr>
              <w:t>Д.Галицького</w:t>
            </w:r>
            <w:proofErr w:type="spellEnd"/>
            <w:r w:rsidR="000872A8" w:rsidRPr="00D23F11">
              <w:rPr>
                <w:color w:val="000000" w:themeColor="text1"/>
                <w:lang w:val="uk-UA"/>
              </w:rPr>
              <w:t xml:space="preserve">, Козацька, Миру, Котляревського, </w:t>
            </w:r>
            <w:proofErr w:type="spellStart"/>
            <w:r w:rsidR="000872A8" w:rsidRPr="00D23F11">
              <w:rPr>
                <w:color w:val="000000" w:themeColor="text1"/>
                <w:lang w:val="uk-UA"/>
              </w:rPr>
              <w:t>Р.Завадовича</w:t>
            </w:r>
            <w:proofErr w:type="spellEnd"/>
            <w:r w:rsidR="000872A8" w:rsidRPr="00D23F11">
              <w:rPr>
                <w:color w:val="000000" w:themeColor="text1"/>
                <w:lang w:val="uk-UA"/>
              </w:rPr>
              <w:t xml:space="preserve">, Вишнева, Гончара, Львівська, Травнева, села Футори, Красна, </w:t>
            </w:r>
            <w:proofErr w:type="spellStart"/>
            <w:r w:rsidR="000872A8" w:rsidRPr="00D23F11">
              <w:rPr>
                <w:color w:val="000000" w:themeColor="text1"/>
                <w:lang w:val="uk-UA"/>
              </w:rPr>
              <w:t>Августівка</w:t>
            </w:r>
            <w:proofErr w:type="spellEnd"/>
            <w:r w:rsidR="000872A8" w:rsidRPr="00D23F11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="000872A8" w:rsidRPr="00D23F11">
              <w:rPr>
                <w:color w:val="000000" w:themeColor="text1"/>
                <w:lang w:val="uk-UA"/>
              </w:rPr>
              <w:t>Хоростець</w:t>
            </w:r>
            <w:proofErr w:type="spellEnd"/>
            <w:r w:rsidR="000872A8" w:rsidRPr="00D23F11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="000872A8" w:rsidRPr="00D23F11">
              <w:rPr>
                <w:color w:val="000000" w:themeColor="text1"/>
                <w:lang w:val="uk-UA"/>
              </w:rPr>
              <w:t>Хоробрів</w:t>
            </w:r>
            <w:proofErr w:type="spellEnd"/>
          </w:p>
        </w:tc>
      </w:tr>
      <w:tr w:rsidR="000872A8" w:rsidRPr="00092C0D" w:rsidTr="009D19E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092C0D" w:rsidRDefault="00D23F11" w:rsidP="000872A8">
            <w:pPr>
              <w:rPr>
                <w:color w:val="FF0000"/>
                <w:lang w:val="uk-UA"/>
              </w:rPr>
            </w:pPr>
            <w:proofErr w:type="spellStart"/>
            <w:r w:rsidRPr="00D23F11">
              <w:rPr>
                <w:color w:val="000000" w:themeColor="text1"/>
                <w:lang w:val="uk-UA"/>
              </w:rPr>
              <w:t>Місто.Зборів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</w:t>
            </w:r>
            <w:r w:rsidR="000872A8" w:rsidRPr="00D23F11">
              <w:rPr>
                <w:color w:val="000000" w:themeColor="text1"/>
                <w:lang w:val="uk-UA"/>
              </w:rPr>
              <w:t xml:space="preserve">села Калинівка, </w:t>
            </w:r>
            <w:proofErr w:type="spellStart"/>
            <w:r w:rsidR="000872A8" w:rsidRPr="00D23F11">
              <w:rPr>
                <w:color w:val="000000" w:themeColor="text1"/>
                <w:lang w:val="uk-UA"/>
              </w:rPr>
              <w:t>Тустоголови</w:t>
            </w:r>
            <w:proofErr w:type="spellEnd"/>
            <w:r w:rsidR="000872A8" w:rsidRPr="00D23F11">
              <w:rPr>
                <w:color w:val="000000" w:themeColor="text1"/>
                <w:lang w:val="uk-UA"/>
              </w:rPr>
              <w:t xml:space="preserve">, Погрібці, </w:t>
            </w:r>
            <w:proofErr w:type="spellStart"/>
            <w:r w:rsidR="000872A8" w:rsidRPr="00D23F11">
              <w:rPr>
                <w:color w:val="000000" w:themeColor="text1"/>
                <w:lang w:val="uk-UA"/>
              </w:rPr>
              <w:t>Присівці</w:t>
            </w:r>
            <w:proofErr w:type="spellEnd"/>
            <w:r w:rsidR="00555F06" w:rsidRPr="00D23F11">
              <w:rPr>
                <w:color w:val="000000" w:themeColor="text1"/>
                <w:lang w:val="uk-UA"/>
              </w:rPr>
              <w:t xml:space="preserve">, Велика Плавуча, </w:t>
            </w:r>
            <w:proofErr w:type="spellStart"/>
            <w:r w:rsidR="00555F06" w:rsidRPr="00D23F11">
              <w:rPr>
                <w:color w:val="000000" w:themeColor="text1"/>
                <w:lang w:val="uk-UA"/>
              </w:rPr>
              <w:t>Цицори</w:t>
            </w:r>
            <w:proofErr w:type="spellEnd"/>
            <w:r w:rsidR="00092C0D" w:rsidRPr="00092C0D">
              <w:rPr>
                <w:color w:val="000000" w:themeColor="text1"/>
                <w:lang w:val="uk-UA"/>
              </w:rPr>
              <w:t xml:space="preserve">, </w:t>
            </w:r>
            <w:r w:rsidR="00092C0D" w:rsidRPr="00D23F11">
              <w:rPr>
                <w:color w:val="000000" w:themeColor="text1"/>
                <w:lang w:val="uk-UA"/>
              </w:rPr>
              <w:t xml:space="preserve">Футори, Красна, </w:t>
            </w:r>
            <w:proofErr w:type="spellStart"/>
            <w:r w:rsidR="00092C0D" w:rsidRPr="00D23F11">
              <w:rPr>
                <w:color w:val="000000" w:themeColor="text1"/>
                <w:lang w:val="uk-UA"/>
              </w:rPr>
              <w:t>Августівка</w:t>
            </w:r>
            <w:proofErr w:type="spellEnd"/>
            <w:r w:rsidR="00092C0D" w:rsidRPr="00D23F11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="00092C0D" w:rsidRPr="00D23F11">
              <w:rPr>
                <w:color w:val="000000" w:themeColor="text1"/>
                <w:lang w:val="uk-UA"/>
              </w:rPr>
              <w:t>Хоростець</w:t>
            </w:r>
            <w:proofErr w:type="spellEnd"/>
            <w:r w:rsidR="00092C0D" w:rsidRPr="00D23F11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="00092C0D" w:rsidRPr="00D23F11">
              <w:rPr>
                <w:color w:val="000000" w:themeColor="text1"/>
                <w:lang w:val="uk-UA"/>
              </w:rPr>
              <w:t>Хоробрів</w:t>
            </w:r>
            <w:proofErr w:type="spellEnd"/>
          </w:p>
        </w:tc>
      </w:tr>
      <w:tr w:rsidR="000872A8" w:rsidRPr="00092C0D" w:rsidTr="00CB0F2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2A8" w:rsidRPr="00D23F11" w:rsidRDefault="000872A8" w:rsidP="003C711F">
            <w:pPr>
              <w:rPr>
                <w:color w:val="000000" w:themeColor="text1"/>
                <w:lang w:val="uk-UA"/>
              </w:rPr>
            </w:pPr>
            <w:r w:rsidRPr="00D23F11">
              <w:rPr>
                <w:color w:val="000000" w:themeColor="text1"/>
                <w:lang w:val="uk-UA"/>
              </w:rPr>
              <w:t xml:space="preserve">ЗОШ І-ІІІ ст. №2 </w:t>
            </w:r>
          </w:p>
          <w:p w:rsidR="000872A8" w:rsidRPr="00D23F11" w:rsidRDefault="000872A8" w:rsidP="003C711F">
            <w:pPr>
              <w:rPr>
                <w:color w:val="000000" w:themeColor="text1"/>
                <w:lang w:val="uk-UA"/>
              </w:rPr>
            </w:pPr>
            <w:proofErr w:type="spellStart"/>
            <w:r w:rsidRPr="00D23F11">
              <w:rPr>
                <w:color w:val="000000" w:themeColor="text1"/>
                <w:lang w:val="uk-UA"/>
              </w:rPr>
              <w:t>м.Зборова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D23F11" w:rsidRDefault="000872A8" w:rsidP="003C711F">
            <w:pPr>
              <w:rPr>
                <w:color w:val="000000" w:themeColor="text1"/>
                <w:lang w:val="uk-UA"/>
              </w:rPr>
            </w:pPr>
            <w:r w:rsidRPr="00D23F1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D23F11" w:rsidRDefault="000872A8" w:rsidP="00D23F11">
            <w:pPr>
              <w:rPr>
                <w:color w:val="000000" w:themeColor="text1"/>
                <w:lang w:val="uk-UA"/>
              </w:rPr>
            </w:pPr>
            <w:r w:rsidRPr="00D23F11">
              <w:rPr>
                <w:color w:val="000000" w:themeColor="text1"/>
                <w:lang w:val="uk-UA"/>
              </w:rPr>
              <w:t xml:space="preserve"> </w:t>
            </w:r>
            <w:r w:rsidR="00D23F11" w:rsidRPr="00D23F11">
              <w:rPr>
                <w:color w:val="000000" w:themeColor="text1"/>
                <w:lang w:val="uk-UA"/>
              </w:rPr>
              <w:t>Місто Зборів</w:t>
            </w:r>
            <w:r w:rsidRPr="00D23F11">
              <w:rPr>
                <w:color w:val="000000" w:themeColor="text1"/>
                <w:lang w:val="uk-UA"/>
              </w:rPr>
              <w:t xml:space="preserve">, села Калинівка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Тустоголови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Погрібці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Присівці</w:t>
            </w:r>
            <w:proofErr w:type="spellEnd"/>
            <w:r w:rsidR="00092C0D">
              <w:rPr>
                <w:color w:val="000000" w:themeColor="text1"/>
                <w:lang w:val="uk-UA"/>
              </w:rPr>
              <w:t xml:space="preserve">, </w:t>
            </w:r>
            <w:r w:rsidR="00092C0D" w:rsidRPr="00D23F11">
              <w:rPr>
                <w:color w:val="000000" w:themeColor="text1"/>
                <w:lang w:val="uk-UA"/>
              </w:rPr>
              <w:t xml:space="preserve">Футори, Красна, </w:t>
            </w:r>
            <w:proofErr w:type="spellStart"/>
            <w:r w:rsidR="00092C0D" w:rsidRPr="00D23F11">
              <w:rPr>
                <w:color w:val="000000" w:themeColor="text1"/>
                <w:lang w:val="uk-UA"/>
              </w:rPr>
              <w:t>Августівка</w:t>
            </w:r>
            <w:proofErr w:type="spellEnd"/>
            <w:r w:rsidR="00092C0D" w:rsidRPr="00D23F11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="00092C0D" w:rsidRPr="00D23F11">
              <w:rPr>
                <w:color w:val="000000" w:themeColor="text1"/>
                <w:lang w:val="uk-UA"/>
              </w:rPr>
              <w:t>Хоростець</w:t>
            </w:r>
            <w:proofErr w:type="spellEnd"/>
            <w:r w:rsidR="00092C0D" w:rsidRPr="00D23F11">
              <w:rPr>
                <w:color w:val="000000" w:themeColor="text1"/>
                <w:lang w:val="uk-UA"/>
              </w:rPr>
              <w:t>, Хоробрів</w:t>
            </w:r>
            <w:bookmarkStart w:id="0" w:name="_GoBack"/>
            <w:bookmarkEnd w:id="0"/>
          </w:p>
        </w:tc>
      </w:tr>
      <w:tr w:rsidR="000872A8" w:rsidRPr="00092C0D" w:rsidTr="00CB0F2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  <w:r>
              <w:rPr>
                <w:lang w:val="uk-UA"/>
              </w:rPr>
              <w:t xml:space="preserve">2-4, </w:t>
            </w:r>
          </w:p>
          <w:p w:rsidR="000872A8" w:rsidRDefault="000872A8" w:rsidP="003C711F">
            <w:pPr>
              <w:rPr>
                <w:lang w:val="uk-UA"/>
              </w:rPr>
            </w:pPr>
            <w:r>
              <w:rPr>
                <w:lang w:val="uk-UA"/>
              </w:rPr>
              <w:t>6-9,</w:t>
            </w:r>
          </w:p>
          <w:p w:rsidR="000872A8" w:rsidRDefault="000872A8" w:rsidP="003C711F">
            <w:pPr>
              <w:rPr>
                <w:lang w:val="uk-UA"/>
              </w:rPr>
            </w:pPr>
            <w:r>
              <w:rPr>
                <w:lang w:val="uk-UA"/>
              </w:rPr>
              <w:t xml:space="preserve"> 1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D23F11" w:rsidRDefault="000872A8" w:rsidP="000872A8">
            <w:pPr>
              <w:rPr>
                <w:color w:val="000000" w:themeColor="text1"/>
                <w:lang w:val="uk-UA"/>
              </w:rPr>
            </w:pPr>
            <w:r w:rsidRPr="00D23F11">
              <w:rPr>
                <w:color w:val="000000" w:themeColor="text1"/>
                <w:lang w:val="uk-UA"/>
              </w:rPr>
              <w:t xml:space="preserve">вул. Базарна, П. </w:t>
            </w:r>
            <w:proofErr w:type="spellStart"/>
            <w:r w:rsidRPr="00D23F11">
              <w:rPr>
                <w:color w:val="000000" w:themeColor="text1"/>
                <w:lang w:val="uk-UA"/>
              </w:rPr>
              <w:t>Романіва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А. </w:t>
            </w:r>
            <w:proofErr w:type="spellStart"/>
            <w:r w:rsidRPr="00D23F11">
              <w:rPr>
                <w:color w:val="000000" w:themeColor="text1"/>
                <w:lang w:val="uk-UA"/>
              </w:rPr>
              <w:t>Сухінського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Галицька, Зарічна, Січових Стрільців, Набережна, Шевченка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Л.Українки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Р.Купчинського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Паркова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В.Івасюка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Грушевського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Млиновецька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Зелена, Коцюбинського, Надії,  </w:t>
            </w:r>
            <w:proofErr w:type="spellStart"/>
            <w:r w:rsidRPr="00D23F11">
              <w:rPr>
                <w:color w:val="000000" w:themeColor="text1"/>
                <w:lang w:val="uk-UA"/>
              </w:rPr>
              <w:t>Ліпінського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Б.Хмельницького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 ( дім № 8-38), села Калинівка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Тустоголови</w:t>
            </w:r>
            <w:proofErr w:type="spellEnd"/>
            <w:r w:rsidRPr="00D23F11">
              <w:rPr>
                <w:color w:val="000000" w:themeColor="text1"/>
                <w:lang w:val="uk-UA"/>
              </w:rPr>
              <w:t xml:space="preserve">, Погрібці, </w:t>
            </w:r>
            <w:proofErr w:type="spellStart"/>
            <w:r w:rsidRPr="00D23F11">
              <w:rPr>
                <w:color w:val="000000" w:themeColor="text1"/>
                <w:lang w:val="uk-UA"/>
              </w:rPr>
              <w:t>Присівці</w:t>
            </w:r>
            <w:proofErr w:type="spellEnd"/>
            <w:r w:rsidR="00D23F11" w:rsidRPr="00D23F11">
              <w:rPr>
                <w:color w:val="000000" w:themeColor="text1"/>
                <w:lang w:val="uk-UA"/>
              </w:rPr>
              <w:t xml:space="preserve">, Велика Плавуча, </w:t>
            </w:r>
            <w:proofErr w:type="spellStart"/>
            <w:r w:rsidR="00D23F11" w:rsidRPr="00D23F11">
              <w:rPr>
                <w:color w:val="000000" w:themeColor="text1"/>
                <w:lang w:val="uk-UA"/>
              </w:rPr>
              <w:t>Цицори</w:t>
            </w:r>
            <w:proofErr w:type="spellEnd"/>
          </w:p>
        </w:tc>
      </w:tr>
      <w:tr w:rsidR="000872A8" w:rsidRPr="00092C0D" w:rsidTr="000872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817609">
              <w:rPr>
                <w:color w:val="000000"/>
                <w:lang w:val="uk-UA"/>
              </w:rPr>
              <w:t xml:space="preserve">.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C711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ОШ І-ІІІ ступенів  </w:t>
            </w:r>
          </w:p>
          <w:p w:rsidR="000872A8" w:rsidRDefault="000872A8" w:rsidP="003C711F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с.</w:t>
            </w:r>
            <w:r w:rsidRPr="00817609">
              <w:rPr>
                <w:color w:val="000000"/>
                <w:lang w:val="uk-UA"/>
              </w:rPr>
              <w:t xml:space="preserve"> </w:t>
            </w:r>
            <w:proofErr w:type="spellStart"/>
            <w:r w:rsidRPr="00817609">
              <w:rPr>
                <w:color w:val="000000"/>
                <w:lang w:val="uk-UA"/>
              </w:rPr>
              <w:t>Олієва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>
            <w:pPr>
              <w:spacing w:after="160" w:line="259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1-9, 11</w:t>
            </w:r>
          </w:p>
          <w:p w:rsidR="000872A8" w:rsidRDefault="000872A8" w:rsidP="003C711F">
            <w:pPr>
              <w:rPr>
                <w:lang w:val="uk-UA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 w:rsidP="003358D5">
            <w:pPr>
              <w:rPr>
                <w:lang w:val="uk-UA"/>
              </w:rPr>
            </w:pPr>
            <w:r w:rsidRPr="00817609">
              <w:rPr>
                <w:color w:val="000000"/>
                <w:lang w:val="uk-UA"/>
              </w:rPr>
              <w:t xml:space="preserve">села Оліїв,  </w:t>
            </w:r>
            <w:proofErr w:type="spellStart"/>
            <w:r w:rsidRPr="00817609">
              <w:rPr>
                <w:color w:val="000000"/>
                <w:lang w:val="uk-UA"/>
              </w:rPr>
              <w:t>Лопушани</w:t>
            </w:r>
            <w:proofErr w:type="spellEnd"/>
            <w:r w:rsidRPr="00817609"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Бзовиця</w:t>
            </w:r>
            <w:proofErr w:type="spellEnd"/>
            <w:r>
              <w:rPr>
                <w:color w:val="000000"/>
                <w:lang w:val="uk-UA"/>
              </w:rPr>
              <w:t>,</w:t>
            </w:r>
            <w:r w:rsidRPr="00817609">
              <w:rPr>
                <w:color w:val="000000"/>
                <w:lang w:val="uk-UA"/>
              </w:rPr>
              <w:t xml:space="preserve">  </w:t>
            </w:r>
            <w:proofErr w:type="spellStart"/>
            <w:r w:rsidRPr="003E5F6C">
              <w:rPr>
                <w:color w:val="000000" w:themeColor="text1"/>
                <w:lang w:val="uk-UA"/>
              </w:rPr>
              <w:t>Беримівці</w:t>
            </w:r>
            <w:proofErr w:type="spellEnd"/>
            <w:r w:rsidRPr="003E5F6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3E5F6C">
              <w:rPr>
                <w:color w:val="000000" w:themeColor="text1"/>
                <w:lang w:val="uk-UA"/>
              </w:rPr>
              <w:t>Кудинівці</w:t>
            </w:r>
            <w:proofErr w:type="spellEnd"/>
            <w:r w:rsidRPr="003E5F6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3E5F6C">
              <w:rPr>
                <w:color w:val="000000" w:themeColor="text1"/>
                <w:lang w:val="uk-UA"/>
              </w:rPr>
              <w:t>Монилівка</w:t>
            </w:r>
            <w:proofErr w:type="spellEnd"/>
            <w:r w:rsidRPr="003E5F6C">
              <w:rPr>
                <w:color w:val="000000" w:themeColor="text1"/>
                <w:lang w:val="uk-UA"/>
              </w:rPr>
              <w:t>, Ярославичі</w:t>
            </w:r>
          </w:p>
        </w:tc>
      </w:tr>
      <w:tr w:rsidR="000872A8" w:rsidRPr="00092C0D" w:rsidTr="000872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D21D5A" w:rsidRDefault="000872A8" w:rsidP="003C711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817609">
              <w:rPr>
                <w:color w:val="000000"/>
                <w:lang w:val="uk-UA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D21D5A" w:rsidRDefault="000872A8" w:rsidP="003C711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Перепельницька</w:t>
            </w:r>
            <w:proofErr w:type="spellEnd"/>
            <w:r>
              <w:rPr>
                <w:color w:val="000000"/>
                <w:lang w:val="uk-UA"/>
              </w:rPr>
              <w:t xml:space="preserve"> гімназ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Default="000872A8">
            <w:pPr>
              <w:spacing w:after="160" w:line="259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9</w:t>
            </w:r>
          </w:p>
          <w:p w:rsidR="000872A8" w:rsidRPr="00D21D5A" w:rsidRDefault="000872A8" w:rsidP="000872A8">
            <w:pPr>
              <w:rPr>
                <w:color w:val="000000"/>
                <w:lang w:val="uk-UA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D21D5A" w:rsidRDefault="000872A8" w:rsidP="00CA0C5E">
            <w:pPr>
              <w:rPr>
                <w:color w:val="000000"/>
                <w:lang w:val="uk-UA"/>
              </w:rPr>
            </w:pPr>
            <w:r w:rsidRPr="00817609">
              <w:rPr>
                <w:color w:val="000000"/>
                <w:lang w:val="uk-UA"/>
              </w:rPr>
              <w:t xml:space="preserve">села </w:t>
            </w:r>
            <w:proofErr w:type="spellStart"/>
            <w:r w:rsidRPr="00817609">
              <w:rPr>
                <w:color w:val="000000"/>
                <w:lang w:val="uk-UA"/>
              </w:rPr>
              <w:t>Перепельники</w:t>
            </w:r>
            <w:proofErr w:type="spellEnd"/>
            <w:r w:rsidRPr="00817609">
              <w:rPr>
                <w:color w:val="000000"/>
                <w:lang w:val="uk-UA"/>
              </w:rPr>
              <w:t xml:space="preserve">, </w:t>
            </w:r>
            <w:proofErr w:type="spellStart"/>
            <w:r w:rsidRPr="00817609">
              <w:rPr>
                <w:color w:val="000000"/>
                <w:lang w:val="uk-UA"/>
              </w:rPr>
              <w:t>Гукалівці</w:t>
            </w:r>
            <w:proofErr w:type="spellEnd"/>
            <w:r w:rsidRPr="00817609">
              <w:rPr>
                <w:color w:val="000000"/>
                <w:lang w:val="uk-UA"/>
              </w:rPr>
              <w:t>, Гарбузів</w:t>
            </w:r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Манаїв</w:t>
            </w:r>
            <w:proofErr w:type="spellEnd"/>
            <w:r w:rsidRPr="00817609">
              <w:rPr>
                <w:color w:val="000000"/>
                <w:lang w:val="uk-UA"/>
              </w:rPr>
              <w:t xml:space="preserve"> </w:t>
            </w:r>
          </w:p>
        </w:tc>
      </w:tr>
      <w:tr w:rsidR="000872A8" w:rsidRPr="008464A2" w:rsidTr="000872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D21D5A" w:rsidRDefault="000872A8" w:rsidP="003358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912C91">
              <w:rPr>
                <w:color w:val="000000"/>
                <w:lang w:val="uk-UA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D21D5A" w:rsidRDefault="000872A8" w:rsidP="003358D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Жабинська</w:t>
            </w:r>
            <w:proofErr w:type="spellEnd"/>
            <w:r>
              <w:rPr>
                <w:color w:val="000000"/>
                <w:lang w:val="uk-UA"/>
              </w:rPr>
              <w:t xml:space="preserve"> гімназ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D21D5A" w:rsidRDefault="000872A8" w:rsidP="000872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D21D5A" w:rsidRDefault="000872A8" w:rsidP="003358D5">
            <w:pPr>
              <w:rPr>
                <w:color w:val="000000"/>
                <w:lang w:val="uk-UA"/>
              </w:rPr>
            </w:pPr>
            <w:r w:rsidRPr="00912C91">
              <w:rPr>
                <w:color w:val="000000"/>
                <w:lang w:val="uk-UA"/>
              </w:rPr>
              <w:t xml:space="preserve">село </w:t>
            </w:r>
            <w:proofErr w:type="spellStart"/>
            <w:r w:rsidRPr="00912C91">
              <w:rPr>
                <w:color w:val="000000"/>
                <w:lang w:val="uk-UA"/>
              </w:rPr>
              <w:t>Жабиня</w:t>
            </w:r>
            <w:proofErr w:type="spellEnd"/>
          </w:p>
        </w:tc>
      </w:tr>
      <w:tr w:rsidR="000872A8" w:rsidRPr="00092C0D" w:rsidTr="000872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D21D5A" w:rsidRDefault="000872A8" w:rsidP="003358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912C91">
              <w:rPr>
                <w:color w:val="000000"/>
                <w:lang w:val="uk-UA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17609" w:rsidRDefault="000872A8" w:rsidP="003358D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альнянська</w:t>
            </w:r>
            <w:proofErr w:type="spellEnd"/>
            <w:r>
              <w:rPr>
                <w:color w:val="000000"/>
                <w:lang w:val="uk-UA"/>
              </w:rPr>
              <w:t xml:space="preserve"> гімназ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17609" w:rsidRDefault="000872A8" w:rsidP="000872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17609" w:rsidRDefault="000872A8" w:rsidP="003358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ла Кальне, Годів, </w:t>
            </w:r>
            <w:proofErr w:type="spellStart"/>
            <w:r>
              <w:rPr>
                <w:color w:val="000000"/>
                <w:lang w:val="uk-UA"/>
              </w:rPr>
              <w:t>Йосипів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Цеців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Розгадів</w:t>
            </w:r>
            <w:proofErr w:type="spellEnd"/>
          </w:p>
        </w:tc>
      </w:tr>
      <w:tr w:rsidR="000872A8" w:rsidRPr="008464A2" w:rsidTr="000872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1D6E78" w:rsidRDefault="000872A8" w:rsidP="003358D5">
            <w:pPr>
              <w:rPr>
                <w:color w:val="000000" w:themeColor="text1"/>
                <w:lang w:val="uk-UA"/>
              </w:rPr>
            </w:pPr>
            <w:r w:rsidRPr="001D6E78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1D6E78" w:rsidRDefault="000872A8" w:rsidP="003358D5">
            <w:pPr>
              <w:rPr>
                <w:color w:val="000000" w:themeColor="text1"/>
                <w:lang w:val="uk-UA"/>
              </w:rPr>
            </w:pPr>
            <w:proofErr w:type="spellStart"/>
            <w:r w:rsidRPr="001D6E78">
              <w:rPr>
                <w:color w:val="000000" w:themeColor="text1"/>
                <w:lang w:val="uk-UA"/>
              </w:rPr>
              <w:t>Пліснянська</w:t>
            </w:r>
            <w:proofErr w:type="spellEnd"/>
            <w:r w:rsidRPr="001D6E78">
              <w:rPr>
                <w:color w:val="000000" w:themeColor="text1"/>
                <w:lang w:val="uk-UA"/>
              </w:rPr>
              <w:t xml:space="preserve"> гімназ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1D6E78" w:rsidRDefault="000872A8" w:rsidP="000872A8">
            <w:pPr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1-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1D6E78" w:rsidRDefault="000872A8" w:rsidP="003358D5">
            <w:pPr>
              <w:rPr>
                <w:color w:val="000000" w:themeColor="text1"/>
                <w:lang w:val="uk-UA"/>
              </w:rPr>
            </w:pPr>
            <w:r w:rsidRPr="001D6E78">
              <w:rPr>
                <w:color w:val="000000" w:themeColor="text1"/>
                <w:lang w:val="uk-UA"/>
              </w:rPr>
              <w:t xml:space="preserve">села </w:t>
            </w:r>
            <w:proofErr w:type="spellStart"/>
            <w:r w:rsidRPr="001D6E78">
              <w:rPr>
                <w:color w:val="000000" w:themeColor="text1"/>
                <w:lang w:val="uk-UA"/>
              </w:rPr>
              <w:t>Плісняни</w:t>
            </w:r>
            <w:proofErr w:type="spellEnd"/>
            <w:r w:rsidRPr="001D6E78">
              <w:rPr>
                <w:color w:val="000000" w:themeColor="text1"/>
                <w:lang w:val="uk-UA"/>
              </w:rPr>
              <w:t>,  Славна</w:t>
            </w:r>
          </w:p>
        </w:tc>
      </w:tr>
      <w:tr w:rsidR="000872A8" w:rsidRPr="00092C0D" w:rsidTr="000872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17609" w:rsidRDefault="000872A8" w:rsidP="00BB4D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FB4163">
              <w:rPr>
                <w:color w:val="000000"/>
                <w:lang w:val="uk-UA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17609" w:rsidRDefault="000872A8" w:rsidP="00BB4D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FB4163">
              <w:rPr>
                <w:color w:val="000000"/>
                <w:lang w:val="uk-UA"/>
              </w:rPr>
              <w:t>Ярч</w:t>
            </w:r>
            <w:r>
              <w:rPr>
                <w:color w:val="000000"/>
                <w:lang w:val="uk-UA"/>
              </w:rPr>
              <w:t>овецька</w:t>
            </w:r>
            <w:proofErr w:type="spellEnd"/>
            <w:r>
              <w:rPr>
                <w:color w:val="000000"/>
                <w:lang w:val="uk-UA"/>
              </w:rPr>
              <w:t xml:space="preserve"> гімназі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17609" w:rsidRDefault="000872A8" w:rsidP="000872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17609" w:rsidRDefault="000872A8" w:rsidP="00BB4D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ла</w:t>
            </w:r>
            <w:r w:rsidRPr="00FB4163">
              <w:rPr>
                <w:color w:val="000000"/>
                <w:lang w:val="uk-UA"/>
              </w:rPr>
              <w:t xml:space="preserve"> </w:t>
            </w:r>
            <w:proofErr w:type="spellStart"/>
            <w:r w:rsidRPr="00FB4163">
              <w:rPr>
                <w:color w:val="000000"/>
                <w:lang w:val="uk-UA"/>
              </w:rPr>
              <w:t>Ярчівці</w:t>
            </w:r>
            <w:proofErr w:type="spellEnd"/>
            <w:r w:rsidRPr="00FB4163">
              <w:rPr>
                <w:color w:val="000000"/>
                <w:lang w:val="uk-UA"/>
              </w:rPr>
              <w:t xml:space="preserve">,  </w:t>
            </w:r>
            <w:proofErr w:type="spellStart"/>
            <w:r w:rsidRPr="00FB4163">
              <w:rPr>
                <w:color w:val="000000"/>
                <w:lang w:val="uk-UA"/>
              </w:rPr>
              <w:t>Мшана</w:t>
            </w:r>
            <w:proofErr w:type="spellEnd"/>
            <w:r w:rsidRPr="00FB4163">
              <w:rPr>
                <w:color w:val="000000"/>
                <w:lang w:val="uk-UA"/>
              </w:rPr>
              <w:t xml:space="preserve">,  </w:t>
            </w:r>
            <w:proofErr w:type="spellStart"/>
            <w:r w:rsidRPr="00FB4163">
              <w:rPr>
                <w:color w:val="000000"/>
                <w:lang w:val="uk-UA"/>
              </w:rPr>
              <w:t>Підгайчики</w:t>
            </w:r>
            <w:proofErr w:type="spellEnd"/>
            <w:r w:rsidRPr="00FB4163">
              <w:rPr>
                <w:color w:val="000000"/>
                <w:lang w:val="uk-UA"/>
              </w:rPr>
              <w:t xml:space="preserve">,  </w:t>
            </w:r>
            <w:proofErr w:type="spellStart"/>
            <w:r w:rsidRPr="00FB4163">
              <w:rPr>
                <w:color w:val="000000"/>
                <w:lang w:val="uk-UA"/>
              </w:rPr>
              <w:t>Волосівка</w:t>
            </w:r>
            <w:proofErr w:type="spellEnd"/>
            <w:r w:rsidRPr="00FB4163">
              <w:rPr>
                <w:color w:val="000000"/>
                <w:lang w:val="uk-UA"/>
              </w:rPr>
              <w:t xml:space="preserve">,  </w:t>
            </w:r>
            <w:proofErr w:type="spellStart"/>
            <w:r w:rsidRPr="00FB4163">
              <w:rPr>
                <w:color w:val="000000"/>
                <w:lang w:val="uk-UA"/>
              </w:rPr>
              <w:t>Жуківці</w:t>
            </w:r>
            <w:proofErr w:type="spellEnd"/>
            <w:r w:rsidRPr="00FB4163">
              <w:rPr>
                <w:color w:val="000000"/>
                <w:lang w:val="uk-UA"/>
              </w:rPr>
              <w:t>, Вільшанка</w:t>
            </w:r>
          </w:p>
        </w:tc>
      </w:tr>
      <w:tr w:rsidR="000872A8" w:rsidRPr="00092C0D" w:rsidTr="000872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17609" w:rsidRDefault="000872A8" w:rsidP="00BB4D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FB4163">
              <w:rPr>
                <w:color w:val="000000"/>
                <w:lang w:val="uk-UA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17609" w:rsidRDefault="00092C0D" w:rsidP="00BB4D74">
            <w:pPr>
              <w:rPr>
                <w:color w:val="000000"/>
                <w:lang w:val="uk-UA"/>
              </w:rPr>
            </w:pPr>
            <w:hyperlink r:id="rId5" w:history="1">
              <w:proofErr w:type="spellStart"/>
              <w:r w:rsidR="000872A8">
                <w:rPr>
                  <w:rStyle w:val="a3"/>
                  <w:color w:val="000000" w:themeColor="text1"/>
                  <w:u w:val="none"/>
                  <w:lang w:val="ru-RU"/>
                </w:rPr>
                <w:t>Млиновецька</w:t>
              </w:r>
              <w:proofErr w:type="spellEnd"/>
            </w:hyperlink>
            <w:r w:rsidR="000872A8">
              <w:rPr>
                <w:rStyle w:val="a3"/>
                <w:color w:val="000000" w:themeColor="text1"/>
                <w:u w:val="none"/>
                <w:lang w:val="ru-RU"/>
              </w:rPr>
              <w:t xml:space="preserve"> </w:t>
            </w:r>
            <w:proofErr w:type="spellStart"/>
            <w:r w:rsidR="000872A8">
              <w:rPr>
                <w:rStyle w:val="a3"/>
                <w:color w:val="000000" w:themeColor="text1"/>
                <w:u w:val="none"/>
                <w:lang w:val="ru-RU"/>
              </w:rPr>
              <w:t>гімназія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17609" w:rsidRDefault="000872A8" w:rsidP="000872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632FE5" w:rsidRDefault="000872A8" w:rsidP="00BB4D74">
            <w:pPr>
              <w:rPr>
                <w:color w:val="FF0000"/>
                <w:lang w:val="uk-UA"/>
              </w:rPr>
            </w:pPr>
            <w:r w:rsidRPr="00632FE5">
              <w:rPr>
                <w:lang w:val="uk-UA"/>
              </w:rPr>
              <w:t xml:space="preserve">села Млинівці, </w:t>
            </w:r>
            <w:proofErr w:type="spellStart"/>
            <w:r w:rsidRPr="00632FE5">
              <w:rPr>
                <w:lang w:val="uk-UA"/>
              </w:rPr>
              <w:t>Г</w:t>
            </w:r>
            <w:r>
              <w:rPr>
                <w:lang w:val="uk-UA"/>
              </w:rPr>
              <w:t>рабківці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у</w:t>
            </w:r>
            <w:r w:rsidRPr="00632FE5">
              <w:rPr>
                <w:color w:val="000000" w:themeColor="text1"/>
                <w:lang w:val="uk-UA"/>
              </w:rPr>
              <w:t>добинці</w:t>
            </w:r>
            <w:proofErr w:type="spellEnd"/>
            <w:r w:rsidRPr="00632FE5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32FE5">
              <w:rPr>
                <w:color w:val="000000" w:themeColor="text1"/>
                <w:lang w:val="uk-UA"/>
              </w:rPr>
              <w:t>Кабарівці</w:t>
            </w:r>
            <w:proofErr w:type="spellEnd"/>
            <w:r w:rsidRPr="00632FE5">
              <w:rPr>
                <w:color w:val="000000" w:themeColor="text1"/>
                <w:lang w:val="uk-UA"/>
              </w:rPr>
              <w:t xml:space="preserve">,  </w:t>
            </w:r>
            <w:proofErr w:type="spellStart"/>
            <w:r w:rsidRPr="00632FE5">
              <w:rPr>
                <w:color w:val="000000" w:themeColor="text1"/>
                <w:lang w:val="uk-UA"/>
              </w:rPr>
              <w:t>Метенів</w:t>
            </w:r>
            <w:proofErr w:type="spellEnd"/>
            <w:r w:rsidRPr="00632FE5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32FE5">
              <w:rPr>
                <w:color w:val="000000" w:themeColor="text1"/>
                <w:lang w:val="uk-UA"/>
              </w:rPr>
              <w:t>Вовчківці</w:t>
            </w:r>
            <w:proofErr w:type="spellEnd"/>
            <w:r w:rsidRPr="00632FE5">
              <w:rPr>
                <w:color w:val="000000" w:themeColor="text1"/>
                <w:lang w:val="uk-UA"/>
              </w:rPr>
              <w:t xml:space="preserve">,  </w:t>
            </w:r>
            <w:proofErr w:type="spellStart"/>
            <w:r w:rsidRPr="00632FE5">
              <w:rPr>
                <w:color w:val="000000" w:themeColor="text1"/>
                <w:lang w:val="uk-UA"/>
              </w:rPr>
              <w:t>Івачів</w:t>
            </w:r>
            <w:proofErr w:type="spellEnd"/>
            <w:r w:rsidRPr="00632FE5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32FE5">
              <w:rPr>
                <w:color w:val="000000" w:themeColor="text1"/>
                <w:lang w:val="uk-UA"/>
              </w:rPr>
              <w:t>Нище</w:t>
            </w:r>
            <w:proofErr w:type="spellEnd"/>
            <w:r w:rsidRPr="00632FE5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32FE5">
              <w:rPr>
                <w:color w:val="000000" w:themeColor="text1"/>
                <w:lang w:val="uk-UA"/>
              </w:rPr>
              <w:t>Корчунок</w:t>
            </w:r>
            <w:proofErr w:type="spellEnd"/>
          </w:p>
        </w:tc>
      </w:tr>
      <w:tr w:rsidR="00297BDA" w:rsidRPr="00092C0D" w:rsidTr="000872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A" w:rsidRDefault="00297BDA" w:rsidP="00BB4D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A" w:rsidRDefault="00297BDA" w:rsidP="00BB4D74">
            <w:proofErr w:type="spellStart"/>
            <w:r>
              <w:rPr>
                <w:lang w:val="ru-RU"/>
              </w:rPr>
              <w:t>Зарудян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мназія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A" w:rsidRDefault="00297BDA" w:rsidP="000872A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A" w:rsidRPr="00632FE5" w:rsidRDefault="00297BDA" w:rsidP="00BB4D74">
            <w:pPr>
              <w:rPr>
                <w:lang w:val="uk-UA"/>
              </w:rPr>
            </w:pPr>
            <w:r>
              <w:rPr>
                <w:lang w:val="uk-UA"/>
              </w:rPr>
              <w:t xml:space="preserve">села </w:t>
            </w:r>
            <w:proofErr w:type="spellStart"/>
            <w:r>
              <w:rPr>
                <w:lang w:val="uk-UA"/>
              </w:rPr>
              <w:t>Зарудд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Озерянка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оршилів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Лавриківці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Травотолок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ірлів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рабузна</w:t>
            </w:r>
            <w:proofErr w:type="spellEnd"/>
          </w:p>
        </w:tc>
      </w:tr>
      <w:tr w:rsidR="000872A8" w:rsidRPr="008464A2" w:rsidTr="000872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17609" w:rsidRDefault="00297BDA" w:rsidP="00BB4D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0872A8" w:rsidRPr="00FB4163">
              <w:rPr>
                <w:color w:val="000000"/>
                <w:lang w:val="uk-UA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297BDA" w:rsidRDefault="00297BDA" w:rsidP="00BB4D74">
            <w:pPr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ПШ с. Велика Плавуч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236444" w:rsidRDefault="00297BDA" w:rsidP="00BB4D74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-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F332AF" w:rsidRDefault="000872A8" w:rsidP="00BB4D74">
            <w:r>
              <w:rPr>
                <w:lang w:val="uk-UA"/>
              </w:rPr>
              <w:t xml:space="preserve">села Велика Плавуча, </w:t>
            </w:r>
            <w:proofErr w:type="spellStart"/>
            <w:r>
              <w:rPr>
                <w:lang w:val="uk-UA"/>
              </w:rPr>
              <w:t>Цицори</w:t>
            </w:r>
            <w:proofErr w:type="spellEnd"/>
          </w:p>
        </w:tc>
      </w:tr>
      <w:tr w:rsidR="000872A8" w:rsidRPr="009811CA" w:rsidTr="000872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17609" w:rsidRDefault="00297BDA" w:rsidP="00BB4D7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="000872A8">
              <w:rPr>
                <w:color w:val="000000"/>
                <w:lang w:val="uk-UA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2E736B" w:rsidRDefault="00297BDA" w:rsidP="00BB4D74">
            <w:pPr>
              <w:rPr>
                <w:lang w:val="ru-RU"/>
              </w:rPr>
            </w:pPr>
            <w:r>
              <w:rPr>
                <w:lang w:val="ru-RU"/>
              </w:rPr>
              <w:t xml:space="preserve">ПШ с. </w:t>
            </w:r>
            <w:proofErr w:type="spellStart"/>
            <w:r>
              <w:rPr>
                <w:lang w:val="ru-RU"/>
              </w:rPr>
              <w:t>Розгадів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2E736B" w:rsidRDefault="00297BDA" w:rsidP="000872A8">
            <w:pPr>
              <w:rPr>
                <w:lang w:val="ru-RU"/>
              </w:rPr>
            </w:pPr>
            <w:r>
              <w:rPr>
                <w:color w:val="000000"/>
                <w:lang w:val="uk-UA"/>
              </w:rPr>
              <w:t>1-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2E736B" w:rsidRDefault="00297BDA" w:rsidP="00BB4D74">
            <w:pPr>
              <w:rPr>
                <w:lang w:val="ru-RU"/>
              </w:rPr>
            </w:pPr>
            <w:r>
              <w:rPr>
                <w:lang w:val="ru-RU"/>
              </w:rPr>
              <w:t xml:space="preserve">село </w:t>
            </w:r>
            <w:proofErr w:type="spellStart"/>
            <w:r>
              <w:rPr>
                <w:lang w:val="ru-RU"/>
              </w:rPr>
              <w:t>Розгадів</w:t>
            </w:r>
            <w:proofErr w:type="spellEnd"/>
          </w:p>
        </w:tc>
      </w:tr>
    </w:tbl>
    <w:p w:rsidR="0043398C" w:rsidRPr="00937F46" w:rsidRDefault="0043398C">
      <w:pPr>
        <w:rPr>
          <w:lang w:val="uk-UA"/>
        </w:rPr>
      </w:pPr>
    </w:p>
    <w:sectPr w:rsidR="0043398C" w:rsidRPr="00937F46" w:rsidSect="006D6F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87"/>
    <w:rsid w:val="00004CA5"/>
    <w:rsid w:val="00021F54"/>
    <w:rsid w:val="0006687E"/>
    <w:rsid w:val="000872A8"/>
    <w:rsid w:val="00092C0D"/>
    <w:rsid w:val="000C0136"/>
    <w:rsid w:val="00106364"/>
    <w:rsid w:val="00162AA1"/>
    <w:rsid w:val="0017020A"/>
    <w:rsid w:val="001735DF"/>
    <w:rsid w:val="001A2A03"/>
    <w:rsid w:val="001B0A2C"/>
    <w:rsid w:val="001C7395"/>
    <w:rsid w:val="001D6E78"/>
    <w:rsid w:val="001E3D1F"/>
    <w:rsid w:val="001F0262"/>
    <w:rsid w:val="001F17ED"/>
    <w:rsid w:val="001F2C23"/>
    <w:rsid w:val="00215F9B"/>
    <w:rsid w:val="00217863"/>
    <w:rsid w:val="00225C99"/>
    <w:rsid w:val="00236444"/>
    <w:rsid w:val="00256FBB"/>
    <w:rsid w:val="002876BE"/>
    <w:rsid w:val="00287D74"/>
    <w:rsid w:val="00297BDA"/>
    <w:rsid w:val="002D0C8B"/>
    <w:rsid w:val="002E736B"/>
    <w:rsid w:val="002F19AE"/>
    <w:rsid w:val="00307A65"/>
    <w:rsid w:val="0031545C"/>
    <w:rsid w:val="0033267A"/>
    <w:rsid w:val="003358D5"/>
    <w:rsid w:val="00353694"/>
    <w:rsid w:val="00356929"/>
    <w:rsid w:val="00362530"/>
    <w:rsid w:val="003857C6"/>
    <w:rsid w:val="003A719E"/>
    <w:rsid w:val="003A71DA"/>
    <w:rsid w:val="003D0886"/>
    <w:rsid w:val="003E5F6C"/>
    <w:rsid w:val="00410F73"/>
    <w:rsid w:val="00415D63"/>
    <w:rsid w:val="00432087"/>
    <w:rsid w:val="0043398C"/>
    <w:rsid w:val="00436597"/>
    <w:rsid w:val="00450660"/>
    <w:rsid w:val="00463D43"/>
    <w:rsid w:val="004836F0"/>
    <w:rsid w:val="00484851"/>
    <w:rsid w:val="00491A19"/>
    <w:rsid w:val="00497E7D"/>
    <w:rsid w:val="004D003E"/>
    <w:rsid w:val="00520D18"/>
    <w:rsid w:val="005251FF"/>
    <w:rsid w:val="00536D45"/>
    <w:rsid w:val="0055464C"/>
    <w:rsid w:val="00555F06"/>
    <w:rsid w:val="0056046A"/>
    <w:rsid w:val="00574FF4"/>
    <w:rsid w:val="00576E3D"/>
    <w:rsid w:val="005811D8"/>
    <w:rsid w:val="00586A80"/>
    <w:rsid w:val="00590062"/>
    <w:rsid w:val="0059096F"/>
    <w:rsid w:val="00594369"/>
    <w:rsid w:val="006126A6"/>
    <w:rsid w:val="00632FE5"/>
    <w:rsid w:val="00644258"/>
    <w:rsid w:val="00670B3F"/>
    <w:rsid w:val="006713AF"/>
    <w:rsid w:val="006D6FE3"/>
    <w:rsid w:val="00710F24"/>
    <w:rsid w:val="00711590"/>
    <w:rsid w:val="0074594B"/>
    <w:rsid w:val="007906C6"/>
    <w:rsid w:val="00792724"/>
    <w:rsid w:val="007B0D9E"/>
    <w:rsid w:val="007B6DC7"/>
    <w:rsid w:val="007D5777"/>
    <w:rsid w:val="007E0872"/>
    <w:rsid w:val="007F1A3F"/>
    <w:rsid w:val="00832D8E"/>
    <w:rsid w:val="008358AA"/>
    <w:rsid w:val="00837E76"/>
    <w:rsid w:val="008464A2"/>
    <w:rsid w:val="008A1973"/>
    <w:rsid w:val="008A40D9"/>
    <w:rsid w:val="008B2786"/>
    <w:rsid w:val="008F43EB"/>
    <w:rsid w:val="00930DD9"/>
    <w:rsid w:val="00937F46"/>
    <w:rsid w:val="009535C8"/>
    <w:rsid w:val="00955AAB"/>
    <w:rsid w:val="00961F4F"/>
    <w:rsid w:val="009811CA"/>
    <w:rsid w:val="00993390"/>
    <w:rsid w:val="009C42F2"/>
    <w:rsid w:val="009F2191"/>
    <w:rsid w:val="00A205A8"/>
    <w:rsid w:val="00A23A28"/>
    <w:rsid w:val="00A4021A"/>
    <w:rsid w:val="00A63E47"/>
    <w:rsid w:val="00A71EDA"/>
    <w:rsid w:val="00A75745"/>
    <w:rsid w:val="00B01C48"/>
    <w:rsid w:val="00B02EC0"/>
    <w:rsid w:val="00B1497C"/>
    <w:rsid w:val="00B25344"/>
    <w:rsid w:val="00B258AC"/>
    <w:rsid w:val="00B5686C"/>
    <w:rsid w:val="00B64D3C"/>
    <w:rsid w:val="00B76BFF"/>
    <w:rsid w:val="00BA5051"/>
    <w:rsid w:val="00BB4D74"/>
    <w:rsid w:val="00BD1852"/>
    <w:rsid w:val="00C0702E"/>
    <w:rsid w:val="00C117C1"/>
    <w:rsid w:val="00C11F66"/>
    <w:rsid w:val="00C757D6"/>
    <w:rsid w:val="00CA0C5E"/>
    <w:rsid w:val="00CD2C26"/>
    <w:rsid w:val="00CE3F3B"/>
    <w:rsid w:val="00CF493D"/>
    <w:rsid w:val="00D02705"/>
    <w:rsid w:val="00D04E0F"/>
    <w:rsid w:val="00D118D4"/>
    <w:rsid w:val="00D23F11"/>
    <w:rsid w:val="00D4798F"/>
    <w:rsid w:val="00D96FAE"/>
    <w:rsid w:val="00D975E0"/>
    <w:rsid w:val="00DA45A0"/>
    <w:rsid w:val="00DE0C82"/>
    <w:rsid w:val="00E00B34"/>
    <w:rsid w:val="00E13B48"/>
    <w:rsid w:val="00E42D25"/>
    <w:rsid w:val="00E8434E"/>
    <w:rsid w:val="00E96F8D"/>
    <w:rsid w:val="00ED3AA7"/>
    <w:rsid w:val="00F332AF"/>
    <w:rsid w:val="00F36A7C"/>
    <w:rsid w:val="00F440D5"/>
    <w:rsid w:val="00F75103"/>
    <w:rsid w:val="00FA6C04"/>
    <w:rsid w:val="00FB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6B19CC"/>
  <w15:docId w15:val="{A605D076-84CE-46BE-A8A9-ED7BCDD2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.isuo.org/schools/view/id/181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7AC8-DAF5-44D6-A81E-24C89F79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</cp:revision>
  <cp:lastPrinted>2022-04-11T08:34:00Z</cp:lastPrinted>
  <dcterms:created xsi:type="dcterms:W3CDTF">2026-03-13T11:25:00Z</dcterms:created>
  <dcterms:modified xsi:type="dcterms:W3CDTF">2026-03-17T14:09:00Z</dcterms:modified>
</cp:coreProperties>
</file>